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C8" w:rsidRPr="00D11C49" w:rsidRDefault="001E1262" w:rsidP="00D11C49">
      <w:pPr>
        <w:shd w:val="clear" w:color="auto" w:fill="FFFFFF"/>
        <w:spacing w:before="155" w:after="77" w:line="379" w:lineRule="atLeast"/>
        <w:ind w:left="-85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34D3BF8A" wp14:editId="34E05AB7">
            <wp:extent cx="6646606" cy="8974219"/>
            <wp:effectExtent l="0" t="0" r="0" b="0"/>
            <wp:docPr id="1" name="Рисунок 1" descr="https://sun9-12.userapi.com/c858216/v858216510/17faf4/dZbrdMZTu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c858216/v858216510/17faf4/dZbrdMZTuT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/>
                    <a:stretch/>
                  </pic:blipFill>
                  <pic:spPr bwMode="auto">
                    <a:xfrm>
                      <a:off x="0" y="0"/>
                      <a:ext cx="6650505" cy="89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9C6" w:rsidRPr="00D11C49" w:rsidRDefault="00FD09C6" w:rsidP="00FD09C6">
      <w:pPr>
        <w:shd w:val="clear" w:color="auto" w:fill="FFFFFF"/>
        <w:spacing w:before="155" w:after="77" w:line="37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Положение о предотвращении и урегулировании конфликта интересов </w:t>
      </w:r>
    </w:p>
    <w:p w:rsidR="00FD09C6" w:rsidRPr="00D11C49" w:rsidRDefault="00FD09C6" w:rsidP="00FD09C6">
      <w:pPr>
        <w:shd w:val="clear" w:color="auto" w:fill="FFFFFF"/>
        <w:spacing w:before="387" w:after="23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. Общие положения</w:t>
      </w:r>
    </w:p>
    <w:p w:rsidR="00FD09C6" w:rsidRPr="00D11C49" w:rsidRDefault="00E44AC8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 Настоящее Положение определяет порядок действий по предотвращению и урегулированию конфликта интересов, возникающего у работников учреждения в ходе исполнения ими трудовых функций.</w:t>
      </w:r>
    </w:p>
    <w:p w:rsidR="00FD09C6" w:rsidRPr="00D11C49" w:rsidRDefault="00E44AC8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 Настоящее Положение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спространяется на заместителей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уководителя, главного бухгалтера, работников контрактной службы (контрактного управляющего) </w:t>
      </w:r>
      <w:r w:rsidR="008510E0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а также на работников, должности которых включены в перечень должностей в</w:t>
      </w:r>
      <w:r w:rsid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510E0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и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исполнение обязанностей по которым связано с коррупционными рисками (далее - работники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.</w:t>
      </w:r>
    </w:p>
    <w:p w:rsidR="00FD09C6" w:rsidRPr="00D11C49" w:rsidRDefault="00E44AC8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 Прием сведений о возникшем (имеющемся), а также о возможном конфликте интересов и рассмотрение этих сведений возлагается на должностных лиц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ответственных за профилактику коррупционных и иных правонарушений.</w:t>
      </w:r>
    </w:p>
    <w:p w:rsidR="00FD09C6" w:rsidRPr="00D11C49" w:rsidRDefault="00FD09C6" w:rsidP="00FD09C6">
      <w:pPr>
        <w:shd w:val="clear" w:color="auto" w:fill="FFFFFF"/>
        <w:spacing w:before="387" w:after="23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I. Принципы урегулирования конфликта интересов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4. Урегулирование конфликта интересов в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учреждении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уществляется на основе следующих принципов: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) индивидуальное рассмотрение каждого случая конфликта интересов и его урегулирование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) конфиденциальность процесса раскрытия сведений о конфликте интересов и его урегулировании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4) соблюдение баланса интересов </w:t>
      </w:r>
      <w:r w:rsidR="00D11C49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и ее работников при урегулировании конфликта интересов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5) защита работника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ем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FD09C6" w:rsidRPr="00D11C49" w:rsidRDefault="00FD09C6" w:rsidP="00FD09C6">
      <w:pPr>
        <w:shd w:val="clear" w:color="auto" w:fill="FFFFFF"/>
        <w:spacing w:before="387" w:after="23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II. Рассмотрение вопроса о возникшем, а также о возможном возникновении конфликта интересов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5. В случае возникновения или возможного возникновения у работника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личной заинтересованности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и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работник подает на имя руководителя организации уведомление (приложение к настоящему Положению).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6. Принятие, рассмотрение поступившего уведомления осуществляется по поручению руководителя должностным лицом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ответственным за профилактику коррупционных и иных правонарушений.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8. По результатам рассмотрения должностным лицом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ответственным за профилактику коррупционных и иных правонарушений, подготавливается мотивированное заключение.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9. В мотивированном заключении отражаются выводы по результатам рассмотрения уведомления.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0. Мотивированное заключение и другие материалы в течение 7 рабочих дней со дня поступления уведомления докладываются руководителю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1. Выводы по результатам рассмотрения уведомления носят рекомендательный характер.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2. Окончательное решение о способе предотвращения или урегулирования конфликта интересов принимает руководитель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3. </w:t>
      </w:r>
      <w:proofErr w:type="gramStart"/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е позднее 3 рабочих дней со дня его выявления уведомляет об этом центральный исполнительный орган государственной власти Московской области, государственный орган Московской области, осуществляющий функции и полномочия учредителя организации и орган Московской области по профилактике коррупционных и иных правонарушений.</w:t>
      </w:r>
      <w:proofErr w:type="gramEnd"/>
    </w:p>
    <w:p w:rsidR="00FD09C6" w:rsidRPr="00D11C49" w:rsidRDefault="00FD09C6" w:rsidP="00FD09C6">
      <w:pPr>
        <w:shd w:val="clear" w:color="auto" w:fill="FFFFFF"/>
        <w:spacing w:before="387" w:after="23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V. Меры по предотвращению или урегулированию конфликта интересов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4. Для предотвращения или урегулирования конфликта интересов принимаются следующие меры: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граничение доступа работника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 информации, которая прямо или косвенно имеет отношение к его личным (частным) интересам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ересмотр и изменение трудовых функций работника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ременное отстранение работника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т должности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еревод работника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 должность, предусматривающую выполнение трудовых функций, не связанных с конфликтом интересов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тказ работника 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т выгоды, явившейся причиной возникновения конфликта интересов;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FD09C6" w:rsidRPr="00D11C49" w:rsidRDefault="008510E0" w:rsidP="00FD09C6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5.</w:t>
      </w:r>
      <w:r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Учреждение </w:t>
      </w:r>
      <w:r w:rsidR="00FD09C6" w:rsidRPr="00D11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EE4DFE" w:rsidRPr="00D11C49" w:rsidRDefault="00EE4D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42" w:rsidRPr="00D11C49" w:rsidRDefault="00C61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42" w:rsidRPr="00D11C49" w:rsidRDefault="00C61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42" w:rsidRPr="00D11C49" w:rsidRDefault="00C61042" w:rsidP="00C61042">
      <w:pPr>
        <w:shd w:val="clear" w:color="auto" w:fill="FFFFFF"/>
        <w:spacing w:after="0" w:line="325" w:lineRule="atLeast"/>
        <w:jc w:val="right"/>
        <w:textAlignment w:val="baseline"/>
        <w:rPr>
          <w:rFonts w:ascii="&amp;quot" w:eastAsia="Times New Roman" w:hAnsi="&amp;quot" w:cs="Times New Roman"/>
          <w:color w:val="000000" w:themeColor="text1"/>
          <w:spacing w:val="2"/>
        </w:rPr>
      </w:pPr>
      <w:r w:rsidRPr="00D11C49">
        <w:rPr>
          <w:rFonts w:ascii="&amp;quot" w:eastAsia="Times New Roman" w:hAnsi="&amp;quot" w:cs="Times New Roman"/>
          <w:color w:val="000000" w:themeColor="text1"/>
          <w:spacing w:val="2"/>
        </w:rPr>
        <w:lastRenderedPageBreak/>
        <w:t>Приложе</w:t>
      </w:r>
      <w:bookmarkStart w:id="0" w:name="_GoBack"/>
      <w:bookmarkEnd w:id="0"/>
      <w:r w:rsidRPr="00D11C49">
        <w:rPr>
          <w:rFonts w:ascii="&amp;quot" w:eastAsia="Times New Roman" w:hAnsi="&amp;quot" w:cs="Times New Roman"/>
          <w:color w:val="000000" w:themeColor="text1"/>
          <w:spacing w:val="2"/>
        </w:rPr>
        <w:t xml:space="preserve">ние </w:t>
      </w:r>
    </w:p>
    <w:p w:rsidR="00C61042" w:rsidRPr="00D11C49" w:rsidRDefault="00C61042" w:rsidP="00C61042">
      <w:pPr>
        <w:shd w:val="clear" w:color="auto" w:fill="FFFFFF"/>
        <w:spacing w:after="0" w:line="325" w:lineRule="atLeast"/>
        <w:jc w:val="right"/>
        <w:textAlignment w:val="baseline"/>
        <w:rPr>
          <w:rFonts w:ascii="&amp;quot" w:eastAsia="Times New Roman" w:hAnsi="&amp;quot" w:cs="Times New Roman"/>
          <w:color w:val="000000" w:themeColor="text1"/>
          <w:spacing w:val="2"/>
        </w:rPr>
      </w:pPr>
      <w:r w:rsidRPr="00D11C49">
        <w:rPr>
          <w:rFonts w:ascii="&amp;quot" w:eastAsia="Times New Roman" w:hAnsi="&amp;quot" w:cs="Times New Roman"/>
          <w:color w:val="000000" w:themeColor="text1"/>
          <w:spacing w:val="2"/>
        </w:rPr>
        <w:t xml:space="preserve">к положению </w:t>
      </w:r>
    </w:p>
    <w:p w:rsidR="00C61042" w:rsidRPr="00D11C49" w:rsidRDefault="00C61042" w:rsidP="00C61042">
      <w:pPr>
        <w:shd w:val="clear" w:color="auto" w:fill="FFFFFF"/>
        <w:spacing w:after="0" w:line="325" w:lineRule="atLeast"/>
        <w:jc w:val="right"/>
        <w:textAlignment w:val="baseline"/>
        <w:rPr>
          <w:rFonts w:ascii="&amp;quot" w:eastAsia="Times New Roman" w:hAnsi="&amp;quot" w:cs="Times New Roman"/>
          <w:color w:val="000000" w:themeColor="text1"/>
          <w:spacing w:val="2"/>
        </w:rPr>
      </w:pPr>
      <w:r w:rsidRPr="00D11C49">
        <w:rPr>
          <w:rFonts w:ascii="&amp;quot" w:eastAsia="Times New Roman" w:hAnsi="&amp;quot" w:cs="Times New Roman"/>
          <w:color w:val="000000" w:themeColor="text1"/>
          <w:spacing w:val="2"/>
        </w:rPr>
        <w:t xml:space="preserve">о предотвращении и урегулировании </w:t>
      </w:r>
    </w:p>
    <w:p w:rsidR="00C61042" w:rsidRPr="00D11C49" w:rsidRDefault="00C61042" w:rsidP="00C61042">
      <w:pPr>
        <w:shd w:val="clear" w:color="auto" w:fill="FFFFFF"/>
        <w:spacing w:after="0" w:line="325" w:lineRule="atLeast"/>
        <w:jc w:val="right"/>
        <w:textAlignment w:val="baseline"/>
        <w:rPr>
          <w:rFonts w:ascii="&amp;quot" w:eastAsia="Times New Roman" w:hAnsi="&amp;quot" w:cs="Times New Roman"/>
          <w:color w:val="000000" w:themeColor="text1"/>
          <w:spacing w:val="2"/>
        </w:rPr>
      </w:pPr>
      <w:r w:rsidRPr="00D11C49">
        <w:rPr>
          <w:rFonts w:ascii="&amp;quot" w:eastAsia="Times New Roman" w:hAnsi="&amp;quot" w:cs="Times New Roman"/>
          <w:color w:val="000000" w:themeColor="text1"/>
          <w:spacing w:val="2"/>
        </w:rPr>
        <w:t xml:space="preserve">конфликта интересов </w:t>
      </w:r>
    </w:p>
    <w:p w:rsidR="00C61042" w:rsidRPr="00D11C49" w:rsidRDefault="00C61042" w:rsidP="00C61042">
      <w:pPr>
        <w:shd w:val="clear" w:color="auto" w:fill="FFFFFF"/>
        <w:spacing w:line="325" w:lineRule="atLeast"/>
        <w:jc w:val="right"/>
        <w:textAlignment w:val="baseline"/>
        <w:rPr>
          <w:rFonts w:ascii="&amp;quot" w:eastAsia="Times New Roman" w:hAnsi="&amp;quot" w:cs="Times New Roman"/>
          <w:color w:val="000000" w:themeColor="text1"/>
          <w:spacing w:val="2"/>
        </w:rPr>
      </w:pPr>
      <w:r w:rsidRPr="00D11C49">
        <w:rPr>
          <w:rFonts w:ascii="&amp;quot" w:eastAsia="Times New Roman" w:hAnsi="&amp;quot" w:cs="Times New Roman"/>
          <w:color w:val="000000" w:themeColor="text1"/>
          <w:spacing w:val="2"/>
        </w:rPr>
        <w:t>(примерная форм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95"/>
        <w:gridCol w:w="1170"/>
        <w:gridCol w:w="955"/>
        <w:gridCol w:w="201"/>
        <w:gridCol w:w="167"/>
        <w:gridCol w:w="452"/>
        <w:gridCol w:w="1182"/>
        <w:gridCol w:w="763"/>
        <w:gridCol w:w="598"/>
        <w:gridCol w:w="125"/>
        <w:gridCol w:w="608"/>
      </w:tblGrid>
      <w:tr w:rsidR="00D11C49" w:rsidRPr="00D11C49" w:rsidTr="004B49E8">
        <w:trPr>
          <w:trHeight w:val="15"/>
        </w:trPr>
        <w:tc>
          <w:tcPr>
            <w:tcW w:w="4666" w:type="dxa"/>
            <w:gridSpan w:val="3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955" w:type="dxa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851" w:type="dxa"/>
            <w:gridSpan w:val="3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3378" w:type="dxa"/>
            <w:gridSpan w:val="5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D11C49" w:rsidRPr="00D11C49" w:rsidTr="004B49E8"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ководителю </w:t>
            </w:r>
          </w:p>
        </w:tc>
        <w:tc>
          <w:tcPr>
            <w:tcW w:w="31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C6104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рганизационно-правовая форма и наименование учреждения)</w:t>
            </w:r>
          </w:p>
        </w:tc>
      </w:tr>
      <w:tr w:rsidR="00D11C49" w:rsidRPr="00D11C49" w:rsidTr="004B49E8"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4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(Ф.И.О.)</w:t>
            </w:r>
          </w:p>
        </w:tc>
      </w:tr>
      <w:tr w:rsidR="00D11C49" w:rsidRPr="00D11C49" w:rsidTr="004B49E8"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C6104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.И.О. работника учреждения, должность, телефон)</w:t>
            </w:r>
          </w:p>
        </w:tc>
      </w:tr>
      <w:tr w:rsidR="00D11C49" w:rsidRPr="00D11C49" w:rsidTr="004B49E8"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96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96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rPr>
          <w:trHeight w:val="15"/>
        </w:trPr>
        <w:tc>
          <w:tcPr>
            <w:tcW w:w="2486" w:type="dxa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812" w:type="dxa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2524" w:type="dxa"/>
            <w:gridSpan w:val="3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67" w:type="dxa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790" w:type="dxa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642" w:type="dxa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37" w:type="dxa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648" w:type="dxa"/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before="155" w:after="77" w:line="3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ДОМЛЕНИЕ </w:t>
            </w:r>
          </w:p>
          <w:p w:rsidR="00C61042" w:rsidRPr="00D11C49" w:rsidRDefault="00C61042" w:rsidP="004B49E8">
            <w:pPr>
              <w:spacing w:before="155" w:after="77" w:line="3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озникновении личной заинтересованности при исполнении трудовых функций, которая приводит или может привести к конфликту интересов</w:t>
            </w:r>
            <w:r w:rsidRPr="00D11C4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Сообщаю о возникновении личной заинтересованности при исполнении трудовых функций, которая приводит или может привести к конфликту интересов (</w:t>
            </w:r>
            <w:proofErr w:type="gramStart"/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нужное</w:t>
            </w:r>
            <w:proofErr w:type="gramEnd"/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черкнуть).</w:t>
            </w: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D11C49" w:rsidRPr="00D11C49" w:rsidTr="004B49E8">
        <w:tc>
          <w:tcPr>
            <w:tcW w:w="91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рудовые функции, на надлежащее исполнение которых влияет или может повлиять </w:t>
            </w:r>
            <w:proofErr w:type="gramStart"/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личная</w:t>
            </w:r>
            <w:proofErr w:type="gramEnd"/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11C49" w:rsidRPr="00D11C49" w:rsidTr="004B49E8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заинтересованность:</w:t>
            </w:r>
          </w:p>
        </w:tc>
        <w:tc>
          <w:tcPr>
            <w:tcW w:w="73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91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C6104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Предлагаемые меры по предотвращению или урегулированию конфликта интересов (заполняется при наличии у работника учреждения предложений по предотвращению или урегулированию конфликта интересов):</w:t>
            </w: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D11C49">
        <w:tc>
          <w:tcPr>
            <w:tcW w:w="9803" w:type="dxa"/>
            <w:gridSpan w:val="12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D11C49">
        <w:tc>
          <w:tcPr>
            <w:tcW w:w="915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D11C49" w:rsidRPr="00D11C49" w:rsidTr="00D11C49">
        <w:tc>
          <w:tcPr>
            <w:tcW w:w="98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306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C49" w:rsidRPr="00D11C49" w:rsidTr="004B49E8">
        <w:tc>
          <w:tcPr>
            <w:tcW w:w="306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(Фамилия, инициалы)</w:t>
            </w:r>
          </w:p>
        </w:tc>
      </w:tr>
      <w:tr w:rsidR="00D11C49" w:rsidRPr="00D11C49" w:rsidTr="004B49E8">
        <w:tc>
          <w:tcPr>
            <w:tcW w:w="9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042" w:rsidRPr="00D11C49" w:rsidTr="004B49E8">
        <w:tc>
          <w:tcPr>
            <w:tcW w:w="55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42" w:rsidRPr="00D11C49" w:rsidRDefault="00C61042" w:rsidP="004B49E8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proofErr w:type="gramEnd"/>
            <w:r w:rsidRPr="00D11C4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C61042" w:rsidRPr="00D11C49" w:rsidRDefault="00C61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1042" w:rsidRPr="00D11C49" w:rsidSect="008B5A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49" w:rsidRDefault="000F7649" w:rsidP="00780620">
      <w:pPr>
        <w:spacing w:after="0" w:line="240" w:lineRule="auto"/>
      </w:pPr>
      <w:r>
        <w:separator/>
      </w:r>
    </w:p>
  </w:endnote>
  <w:endnote w:type="continuationSeparator" w:id="0">
    <w:p w:rsidR="000F7649" w:rsidRDefault="000F7649" w:rsidP="0078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89219"/>
      <w:docPartObj>
        <w:docPartGallery w:val="Page Numbers (Bottom of Page)"/>
        <w:docPartUnique/>
      </w:docPartObj>
    </w:sdtPr>
    <w:sdtEndPr/>
    <w:sdtContent>
      <w:p w:rsidR="00780620" w:rsidRDefault="0038521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620" w:rsidRDefault="007806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49" w:rsidRDefault="000F7649" w:rsidP="00780620">
      <w:pPr>
        <w:spacing w:after="0" w:line="240" w:lineRule="auto"/>
      </w:pPr>
      <w:r>
        <w:separator/>
      </w:r>
    </w:p>
  </w:footnote>
  <w:footnote w:type="continuationSeparator" w:id="0">
    <w:p w:rsidR="000F7649" w:rsidRDefault="000F7649" w:rsidP="00780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09C6"/>
    <w:rsid w:val="000F7649"/>
    <w:rsid w:val="001E1262"/>
    <w:rsid w:val="0022374F"/>
    <w:rsid w:val="003500E6"/>
    <w:rsid w:val="00385219"/>
    <w:rsid w:val="00646153"/>
    <w:rsid w:val="00696091"/>
    <w:rsid w:val="00733760"/>
    <w:rsid w:val="00780620"/>
    <w:rsid w:val="008510E0"/>
    <w:rsid w:val="008B5AA7"/>
    <w:rsid w:val="00AD5700"/>
    <w:rsid w:val="00B471C0"/>
    <w:rsid w:val="00C61042"/>
    <w:rsid w:val="00D11C49"/>
    <w:rsid w:val="00E44AC8"/>
    <w:rsid w:val="00EE4DFE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9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062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80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0620"/>
  </w:style>
  <w:style w:type="paragraph" w:styleId="a8">
    <w:name w:val="footer"/>
    <w:basedOn w:val="a"/>
    <w:link w:val="a9"/>
    <w:uiPriority w:val="99"/>
    <w:unhideWhenUsed/>
    <w:rsid w:val="00780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1864-B79A-45D9-8800-4EFC9135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12</cp:revision>
  <cp:lastPrinted>2019-07-05T12:58:00Z</cp:lastPrinted>
  <dcterms:created xsi:type="dcterms:W3CDTF">2019-07-04T09:32:00Z</dcterms:created>
  <dcterms:modified xsi:type="dcterms:W3CDTF">2020-02-13T07:47:00Z</dcterms:modified>
</cp:coreProperties>
</file>